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20EADB73"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platform capable of integrating </w:t>
      </w:r>
      <w:r w:rsidR="00AD7A40">
        <w:t>imaging devices</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64D529AB" w:rsidR="00C52A80" w:rsidRDefault="006F7BBE" w:rsidP="007E596E">
      <w:pPr>
        <w:ind w:firstLine="360"/>
      </w:pPr>
      <w:r>
        <w:t xml:space="preserve">Recent advanc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 xml:space="preserve">In particular, it has been challenging to </w:t>
      </w:r>
      <w:r w:rsidR="00B8214B">
        <w:t xml:space="preserve">simply </w:t>
      </w:r>
      <w:r w:rsidR="005D732C">
        <w:t>design different experiments with precise and consistent imaging rates while synchronizing experimental event timing with frame capture.</w:t>
      </w:r>
    </w:p>
    <w:p w14:paraId="3CDF4EDC" w14:textId="6B72FA18"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view and Matlab.</w:t>
      </w:r>
      <w:r w:rsidR="0049322B">
        <w:t xml:space="preserve"> However, because</w:t>
      </w:r>
      <w:r w:rsidR="0049322B">
        <w:rPr>
          <w:rFonts w:eastAsiaTheme="minorEastAsia" w:hAnsi="Calibri"/>
          <w:color w:val="000000" w:themeColor="text1"/>
          <w:kern w:val="24"/>
        </w:rPr>
        <w:t xml:space="preserve"> </w:t>
      </w:r>
      <w:r w:rsidR="00D535FD">
        <w:rPr>
          <w:rFonts w:eastAsiaTheme="minorEastAsia" w:hAnsi="Calibri"/>
          <w:color w:val="000000" w:themeColor="text1"/>
          <w:kern w:val="24"/>
        </w:rPr>
        <w:t xml:space="preserve">these computer programs utilize a </w:t>
      </w:r>
      <w:r w:rsidR="00D25FD7">
        <w:rPr>
          <w:rFonts w:eastAsiaTheme="minorEastAsia" w:hAnsi="Calibri"/>
          <w:color w:val="000000" w:themeColor="text1"/>
          <w:kern w:val="24"/>
        </w:rPr>
        <w:t>full</w:t>
      </w:r>
      <w:r w:rsidR="00D535FD">
        <w:rPr>
          <w:rFonts w:eastAsiaTheme="minorEastAsia" w:hAnsi="Calibri"/>
          <w:color w:val="000000" w:themeColor="text1"/>
          <w:kern w:val="24"/>
        </w:rPr>
        <w:t xml:space="preserve"> operating system</w:t>
      </w:r>
      <w:r w:rsidR="00D25FD7">
        <w:rPr>
          <w:rFonts w:eastAsiaTheme="minorEastAsia" w:hAnsi="Calibri"/>
          <w:color w:val="000000" w:themeColor="text1"/>
          <w:kern w:val="24"/>
        </w:rPr>
        <w:t xml:space="preserve"> that must balance multiple processes at once, this can lead to variability in experimental timing, including frame capture, data acquisition, or stimulation, and necessitate interpolation or other post-hoc methods to ali</w:t>
      </w:r>
      <w:r w:rsidR="00B36460">
        <w:rPr>
          <w:rFonts w:eastAsiaTheme="minorEastAsia" w:hAnsi="Calibri"/>
          <w:color w:val="000000" w:themeColor="text1"/>
          <w:kern w:val="24"/>
        </w:rPr>
        <w:t>gn imaging data with motor data, depending on how the experiment is designed with these programs. One can potentially design an experiment with either one of these environment that operates in a highly precise manner with low variance, but this can be more challenging. New microcontrollers offer these same capabilities, however, with a very low learning curve for programming.</w:t>
      </w:r>
    </w:p>
    <w:p w14:paraId="2E78120D" w14:textId="547D4BCA" w:rsidR="00550B53" w:rsidRDefault="00724071" w:rsidP="007441A3">
      <w:pPr>
        <w:ind w:firstLine="360"/>
      </w:pPr>
      <w:r>
        <w:rPr>
          <w:rFonts w:eastAsiaTheme="minorEastAsia" w:hAnsi="Calibri"/>
          <w:color w:val="000000" w:themeColor="text1"/>
          <w:kern w:val="24"/>
        </w:rPr>
        <w:lastRenderedPageBreak/>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hich has the </w:t>
      </w:r>
      <w:r w:rsidR="007441A3">
        <w:t xml:space="preserve">feature of delivering analog output in addition to the features of the </w:t>
      </w:r>
      <w:r w:rsidR="00C15C5A">
        <w:t xml:space="preserve">current version of the </w:t>
      </w:r>
      <w:r w:rsidR="007441A3">
        <w:t>Arduino UNO</w:t>
      </w:r>
      <w:r w:rsidR="006433B7">
        <w:t>, for example</w:t>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1863297B"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5498BC7B" w:rsidR="00F3299C" w:rsidRDefault="002309C6" w:rsidP="00D91E60">
      <w:pPr>
        <w:ind w:firstLine="360"/>
      </w:pPr>
      <w:r>
        <w:t xml:space="preserve">Here, we demonstrate in two simple experimental paradigms that highly accurate data acquisition, </w:t>
      </w:r>
      <w:r w:rsidR="00EC16BB">
        <w:t xml:space="preserve">and </w:t>
      </w:r>
      <w:r>
        <w:t xml:space="preserve">sound and stimulus delivery </w:t>
      </w:r>
      <w:r w:rsidR="00A020AF">
        <w:t xml:space="preserve">synchronized </w:t>
      </w:r>
      <w:r>
        <w:t>with image capture</w:t>
      </w:r>
      <w:r w:rsidR="00A020AF">
        <w:t xml:space="preserve"> is simple and achievable via a Teensy 3.2</w:t>
      </w:r>
      <w:r w:rsidR="00DC592F">
        <w:t xml:space="preserve"> and the two corresponding software examples</w:t>
      </w:r>
      <w:r>
        <w:t>.</w:t>
      </w:r>
      <w:r w:rsidR="00FC55BA">
        <w:t xml:space="preserve"> </w:t>
      </w:r>
      <w:r w:rsidR="00574F13">
        <w:t>The Teensy 3.2</w:t>
      </w:r>
      <w:r w:rsidR="00FC55BA">
        <w:t xml:space="preserve"> is capable of keeping highly accurate and low-bias timing that allow it to reliably instantiate frame capture with highly regular intervals while delivering stimuli or recording experimental data </w:t>
      </w:r>
      <w:r w:rsidR="007117C3">
        <w:t>with microsecon</w:t>
      </w:r>
      <w:r w:rsidR="00D45D7D">
        <w:t>d-level precision,</w:t>
      </w:r>
      <w:r w:rsidR="00A020AF">
        <w:t xml:space="preserve"> which makes this an ideal design for frame-by-frame control and recording of imaging experiments</w:t>
      </w:r>
      <w:r w:rsidR="00D45D7D">
        <w:t>.</w:t>
      </w:r>
      <w:r w:rsidR="00A020AF">
        <w:t xml:space="preserve"> Further, this microcontroller offers analog output and easy-to-program environment, making it highly flexible and worthy of widespread utilization.</w:t>
      </w:r>
    </w:p>
    <w:p w14:paraId="2B77EC8A" w14:textId="77777777" w:rsidR="003B42D2" w:rsidRDefault="003B42D2" w:rsidP="00D91E60">
      <w:pPr>
        <w:ind w:firstLine="360"/>
      </w:pPr>
    </w:p>
    <w:p w14:paraId="588D0400" w14:textId="7A7A2097" w:rsidR="00152631" w:rsidRPr="007117C3" w:rsidRDefault="00AD3F71" w:rsidP="00820582">
      <w:r w:rsidRPr="00AD3F71">
        <w:rPr>
          <w:b/>
        </w:rPr>
        <w:t>Methods</w:t>
      </w:r>
    </w:p>
    <w:p w14:paraId="3A41404F" w14:textId="77777777" w:rsidR="00820582" w:rsidRDefault="00BE536F" w:rsidP="00347854">
      <w:pPr>
        <w:rPr>
          <w:i/>
        </w:rPr>
      </w:pPr>
      <w:r>
        <w:rPr>
          <w:i/>
        </w:rPr>
        <w:t>Motor acquisition experiment</w:t>
      </w:r>
    </w:p>
    <w:p w14:paraId="5B65F4FB" w14:textId="291BDB7E" w:rsidR="00DF1799" w:rsidRDefault="005F5023" w:rsidP="00DF1799">
      <w:pPr>
        <w:ind w:firstLine="720"/>
      </w:pPr>
      <w:r>
        <w:t>In this experiment, we performed motion tracking using two AD</w:t>
      </w:r>
      <w:r w:rsidR="002D59AE">
        <w:t>N</w:t>
      </w:r>
      <w:r>
        <w:t>S-9800 gaming sensor</w:t>
      </w:r>
      <w:r w:rsidR="002D59AE">
        <w:t xml:space="preserve">s </w:t>
      </w:r>
      <w:r w:rsidR="00763EA0">
        <w:t>(</w:t>
      </w:r>
      <w:hyperlink r:id="rId8"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9"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These sensors lay</w:t>
      </w:r>
      <w:r w:rsidR="006A5025">
        <w:t xml:space="preserve"> at an angle of approximately </w:t>
      </w:r>
      <w:r w:rsidR="00AA307E">
        <w:t>75</w:t>
      </w:r>
      <w:r w:rsidR="006A5025">
        <w:t xml:space="preserve"> degrees from one </w:t>
      </w:r>
      <w:r w:rsidR="006A5025">
        <w:lastRenderedPageBreak/>
        <w:t>another</w:t>
      </w:r>
      <w:r w:rsidR="00DF1799">
        <w:t xml:space="preserve">, so that the y-readings of both sensors can be used to compute linear velocity, and the x-readings can be used to compute rotational velocity. </w:t>
      </w:r>
    </w:p>
    <w:p w14:paraId="2D575BAB" w14:textId="61FF136C"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0"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A23C6F">
        <w:t>We utilized a crimping tool (</w:t>
      </w:r>
      <w:hyperlink r:id="rId11"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to attach crimp pins and housing to the ends of the wires (for example, </w:t>
      </w:r>
      <w:hyperlink r:id="rId12" w:history="1">
        <w:r w:rsidR="00A23C6F" w:rsidRPr="00833FB7">
          <w:rPr>
            <w:rStyle w:val="Hyperlink"/>
          </w:rPr>
          <w:t>https://www.amazon.com/gp/product/B0774NMT1S/</w:t>
        </w:r>
      </w:hyperlink>
      <w:r w:rsidR="00A23C6F">
        <w:t>, Amazon, ASIN=</w:t>
      </w:r>
      <w:r w:rsidR="00A23C6F" w:rsidRPr="00A23C6F">
        <w:t xml:space="preserve"> </w:t>
      </w:r>
      <w:r w:rsidR="00A23C6F">
        <w:t xml:space="preserve">B0774NMT1S) in order to connect them to the Teensy and </w:t>
      </w:r>
      <w:r w:rsidR="00C57C4E">
        <w:t xml:space="preserve">to </w:t>
      </w:r>
      <w:r w:rsidR="00A23C6F">
        <w:t xml:space="preserve">the sensors. Output from the </w:t>
      </w:r>
      <w:r w:rsidR="00240BE4">
        <w:t>T</w:t>
      </w:r>
      <w:r w:rsidR="00A23C6F">
        <w:t xml:space="preserve">eensy was directed </w:t>
      </w:r>
      <w:r w:rsidR="00EB56C0">
        <w:t>toward external devices</w:t>
      </w:r>
      <w:r w:rsidR="00A23C6F">
        <w:t xml:space="preserve"> via SMA connectors </w:t>
      </w:r>
      <w:r w:rsidR="00F67074">
        <w:t xml:space="preserve">and cables </w:t>
      </w:r>
      <w:r w:rsidR="00A23C6F">
        <w:t xml:space="preserve">(for example, </w:t>
      </w:r>
      <w:hyperlink r:id="rId13" w:history="1">
        <w:r w:rsidR="00A23C6F" w:rsidRPr="00833FB7">
          <w:rPr>
            <w:rStyle w:val="Hyperlink"/>
          </w:rPr>
          <w:t>https://www.amazon.com/Uxcell-a11053100ux0317-Connector-Straight-Adapter/dp/B006Z95OEC/</w:t>
        </w:r>
      </w:hyperlink>
      <w:r w:rsidR="00A23C6F">
        <w:t>, Amazon, ASIN=</w:t>
      </w:r>
      <w:r w:rsidR="00A23C6F" w:rsidRPr="00A23C6F">
        <w:t xml:space="preserve"> </w:t>
      </w:r>
      <w:r w:rsidR="00A23C6F">
        <w:t>B006Z95OEC)</w:t>
      </w:r>
      <w:r w:rsidR="00073C0C">
        <w:t>, and to a PC using a USB-microUSB cable</w:t>
      </w:r>
      <w:r w:rsidR="00A23C6F">
        <w:t>.</w:t>
      </w:r>
    </w:p>
    <w:p w14:paraId="13F2DBF7" w14:textId="14681E09" w:rsidR="008C2BE3" w:rsidRDefault="005F5023" w:rsidP="00073C0C">
      <w:pPr>
        <w:ind w:firstLine="720"/>
      </w:pPr>
      <w:r>
        <w:t>The output from Teensy</w:t>
      </w:r>
      <w:r w:rsidR="00FC5389">
        <w:t>, representing frame capture triggers,</w:t>
      </w:r>
      <w:r>
        <w:t xml:space="preserve"> was </w:t>
      </w:r>
      <w:r w:rsidR="00FD1712">
        <w:rPr>
          <w:rFonts w:eastAsiaTheme="minorEastAsia"/>
        </w:rPr>
        <w:t>measured by an external device at 3051.76 Hz (Tucker-Davis Technologies RZ5D (TDT RZ5D)).</w:t>
      </w:r>
      <w:r w:rsidR="00DF1799">
        <w:t xml:space="preserve"> </w:t>
      </w:r>
      <w:r>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t xml:space="preserve">to capture a frame, collects data from the two ADNS-9800 sensors, and </w:t>
      </w:r>
      <w:r w:rsidR="001F4880">
        <w:t xml:space="preserve">then </w:t>
      </w:r>
      <w:r>
        <w:t>sends the motion data to a computer</w:t>
      </w:r>
      <w:r w:rsidR="00073C0C">
        <w:t>.</w:t>
      </w:r>
    </w:p>
    <w:p w14:paraId="7774DC71" w14:textId="55953C55"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4" w:history="1">
        <w:r w:rsidRPr="005934F0">
          <w:rPr>
            <w:rStyle w:val="Hyperlink"/>
          </w:rPr>
          <w:t>https://github.com/markbucklin/NavigationSensor</w:t>
        </w:r>
      </w:hyperlink>
      <w:r w:rsidR="00DD19FA">
        <w:t>), which contain</w:t>
      </w:r>
      <w:r>
        <w:t xml:space="preserve"> a modified version of the ADNS-9800 library (</w:t>
      </w:r>
      <w:hyperlink r:id="rId15" w:history="1">
        <w:r w:rsidRPr="00446327">
          <w:rPr>
            <w:rStyle w:val="Hyperlink"/>
          </w:rPr>
          <w:t>https://github.com/mrjohnk/ADNS-9800</w:t>
        </w:r>
      </w:hyperlink>
      <w:r>
        <w:t>).</w:t>
      </w:r>
      <w:r w:rsidR="00D73A17">
        <w:t xml:space="preserve"> </w:t>
      </w:r>
      <w:r w:rsidR="00F529A8">
        <w:t>Via this modified</w:t>
      </w:r>
      <w:r w:rsidR="006E59E3">
        <w:t xml:space="preserve"> ADNS</w:t>
      </w:r>
      <w:r w:rsidR="00F529A8">
        <w:t>-</w:t>
      </w:r>
      <w:r w:rsidR="006E59E3">
        <w:t>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1 ms</w:t>
      </w:r>
      <w:r w:rsidR="0081038E">
        <w:t xml:space="preserve"> is sent out of a digital pin using the DigitalIO library (</w:t>
      </w:r>
      <w:hyperlink r:id="rId16"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7" w:history="1">
        <w:r w:rsidR="00597A57" w:rsidRPr="003916C7">
          <w:rPr>
            <w:rStyle w:val="Hyperlink"/>
          </w:rPr>
          <w:t>https://platformio.org/</w:t>
        </w:r>
      </w:hyperlink>
      <w:r w:rsidR="00597A57">
        <w:t>), an add-on to the widely-used Atom text editor (</w:t>
      </w:r>
      <w:hyperlink r:id="rId18"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19DF7765"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rsidR="00066C51">
        <w:t>image</w:t>
      </w:r>
      <w:r w:rsidR="00361ED9">
        <w:t>, for example</w:t>
      </w:r>
      <w:r w:rsidR="00066C51">
        <w:t>, 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0F8E7AD5"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w:t>
      </w:r>
      <w:r w:rsidR="00EE2D42">
        <w:lastRenderedPageBreak/>
        <w:t xml:space="preserve">could be used </w:t>
      </w:r>
      <w:r w:rsidR="008D47F0">
        <w:t xml:space="preserve">to trigger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E13951D"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09B18D01"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636FF5">
        <w:t xml:space="preserve"> </w:t>
      </w:r>
      <w:r w:rsidR="004528EA">
        <w:t>As with the motor control setup</w:t>
      </w:r>
      <w:r w:rsidR="00150D98">
        <w:t>, 22 gauge wires were used to direct output from each of the utilized Teensy pins to SMA adapters, from which SMA cables were used to send output to the desired devices</w:t>
      </w:r>
      <w:r w:rsidR="004528EA">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73A159E4" w14:textId="6053E28B"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shield (</w:t>
      </w:r>
      <w:hyperlink r:id="rId19"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 HEADER_14x1_D</w:t>
      </w:r>
      <w:r w:rsidR="00F10917">
        <w:t>)</w:t>
      </w:r>
      <w:r w:rsidR="00E07D29">
        <w:t xml:space="preserve">, </w:t>
      </w:r>
      <w:r w:rsidR="00F10917">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activate a</w:t>
      </w:r>
      <w:r w:rsidR="00F10917">
        <w:t xml:space="preserve"> LED</w:t>
      </w:r>
      <w:r w:rsidR="000E62FE">
        <w:t xml:space="preserve"> light concomitant with the sound, and a puff as an aversive stimulus following each sound/light combination. Meanwhile, digital pulses</w:t>
      </w:r>
      <w:r w:rsidR="00F10917">
        <w:t xml:space="preserve"> to control sCMOS camera</w:t>
      </w:r>
      <w:r w:rsidR="000E62FE">
        <w:t xml:space="preserve"> were </w:t>
      </w:r>
      <w:r w:rsidR="00A914C8">
        <w:t>programmed to occur</w:t>
      </w:r>
      <w:r w:rsidR="00F10917">
        <w:t xml:space="preserve"> every 50ms. </w:t>
      </w:r>
    </w:p>
    <w:p w14:paraId="29CF8668" w14:textId="3E5AD465"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w:t>
      </w:r>
      <w:r w:rsidR="002644BD">
        <w:t>restarting</w:t>
      </w:r>
      <w:r w:rsidR="003F1319">
        <w:t xml:space="preserve">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 xml:space="preserve">connectors, as </w:t>
      </w:r>
      <w:r w:rsidR="00D36A29">
        <w:lastRenderedPageBreak/>
        <w:t>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57FA402A" w:rsidR="00282B50" w:rsidRPr="0049322B" w:rsidRDefault="0049322B" w:rsidP="0049322B">
      <w:pPr>
        <w:ind w:firstLine="360"/>
      </w:pPr>
      <w:r>
        <w:t xml:space="preserve">A widely utilized experimental design in imaging experiments utilizes commercial data acquisition boards in conjunction with software written and executed by a PC. However, PCs run a multitude of processes simultaneously, and it is therefore challenging to reliably time experimental events. An even more challenging task is aligning camera frames with experimental events following an experiment. For example, initiating </w:t>
      </w:r>
      <w:r w:rsidR="00711344">
        <w:t xml:space="preserve">only </w:t>
      </w:r>
      <w:r>
        <w:t>the beginning of a recording session or trial</w:t>
      </w:r>
      <w:r w:rsidR="00711344">
        <w:t>,</w:t>
      </w:r>
      <w:r>
        <w:t xml:space="preserve"> with a PC </w:t>
      </w:r>
      <w:r w:rsidR="00711344">
        <w:t xml:space="preserve">and then having imaging and behavioral components run separately </w:t>
      </w:r>
      <w:r>
        <w:t xml:space="preserve">poses two problems. First, if one uses the PC to generate digital pulses via a data acquisition board </w:t>
      </w:r>
      <w:r w:rsidR="009B4C27">
        <w:t xml:space="preserve">to initiate frame capture </w:t>
      </w:r>
      <w:r>
        <w:t>at some fixed frequency</w:t>
      </w:r>
      <w:r w:rsidR="009B4C27">
        <w:t xml:space="preserve"> in conjunction with behavioral event control or data acquisition</w:t>
      </w:r>
      <w:r>
        <w:t>, 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experimental events with specific frames, as everything will run based on the same clock (the PC’s clock). </w:t>
      </w:r>
      <w:r w:rsidR="00B128D5">
        <w:t>Secondly, a</w:t>
      </w:r>
      <w:r>
        <w:t xml:space="preserve">n alternative design involves using a PC to </w:t>
      </w:r>
      <w:r w:rsidR="00B128D5">
        <w:t xml:space="preserve">only to </w:t>
      </w:r>
      <w:r>
        <w:lastRenderedPageBreak/>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aspects of the experiment. This poses two issues. First, behavioral events cannot be measured with respect to frame capture, necessitating some kind of interpolation to align behavioral and imaging data. Second, relative timings between the camera and the behavioral data acquisition could experience timing drif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37EC3">
        <w:t xml:space="preserve"> Microcontrollers </w:t>
      </w:r>
      <w:r w:rsidR="001D6E43">
        <w:t xml:space="preserve">help to </w:t>
      </w:r>
      <w:r w:rsidR="00A37EC3">
        <w:t>fill this need.</w:t>
      </w:r>
    </w:p>
    <w:p w14:paraId="70318AC7" w14:textId="63F0FD5D"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0" w:history="1">
        <w:r w:rsidR="00AB1975" w:rsidRPr="00064DD2">
          <w:rPr>
            <w:rStyle w:val="Hyperlink"/>
          </w:rPr>
          <w:t>https://www.pjrc.com/store/teensy32.html</w:t>
        </w:r>
      </w:hyperlink>
      <w:r w:rsidR="00AB1975">
        <w:t>) has been developed, which not only has analog output and a comprehensive Audio library, but also has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367C69BE" w:rsidR="00E75691" w:rsidRDefault="00FA6AAE" w:rsidP="00282B50">
      <w:pPr>
        <w:ind w:firstLine="360"/>
      </w:pPr>
      <w:r>
        <w:t xml:space="preserve">To demonstrate the feasibility of Teensy based interface for precise data acquisition and 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BA1FD0D"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 xml:space="preserve">a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276F68D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1"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FA5267">
        <w:t xml:space="preserve"> while maintaining camera-fram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r w:rsidR="00FD0BD0">
        <w:t xml:space="preserve"> </w:t>
      </w:r>
    </w:p>
    <w:p w14:paraId="78B5FC13" w14:textId="32A28EE9" w:rsidR="00A86942" w:rsidRDefault="00A86942" w:rsidP="004E560F">
      <w:pPr>
        <w:ind w:firstLine="360"/>
      </w:pPr>
      <w:r>
        <w:lastRenderedPageBreak/>
        <w:t xml:space="preserve"> </w:t>
      </w:r>
      <w:r w:rsidR="00200C99">
        <w:t xml:space="preserve">These </w:t>
      </w:r>
      <w:r>
        <w:t xml:space="preserve">ADNS-9800 </w:t>
      </w:r>
      <w:r w:rsidR="00201650">
        <w:t>sensors were commanded via</w:t>
      </w:r>
      <w:r w:rsidR="004E560F">
        <w:t xml:space="preserve"> the ADNS</w:t>
      </w:r>
      <w:r w:rsidR="001A499E">
        <w:t xml:space="preserve">9800 </w:t>
      </w:r>
      <w:r>
        <w:t>library</w:t>
      </w:r>
      <w:r w:rsidR="004E560F">
        <w:t xml:space="preserve"> found at </w:t>
      </w:r>
      <w:hyperlink r:id="rId22"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6C758274"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 with a maximum velocity of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 perfect linear relationship, and a</w:t>
      </w:r>
      <w:r w:rsidR="00847DEC">
        <w:t xml:space="preserve"> </w:t>
      </w:r>
      <w:r w:rsidR="00AC123B">
        <w:t>28.9</w:t>
      </w:r>
      <w:r>
        <w:t>us</w:t>
      </w:r>
      <w:r w:rsidR="00F70515">
        <w:t xml:space="preserve"> per </w:t>
      </w:r>
      <w:r>
        <w:t>s</w:t>
      </w:r>
      <w:r w:rsidR="00F70515">
        <w:t>econd</w:t>
      </w:r>
      <w:r>
        <w:t xml:space="preserve"> </w:t>
      </w:r>
      <w:r w:rsidR="00F70515">
        <w:t>positive bias</w:t>
      </w:r>
      <w:r>
        <w:t xml:space="preserve">, thus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462939D3"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FE06CF">
        <w:t>This accuracy is consistent with that</w:t>
      </w:r>
      <w:r w:rsidR="00285EE3">
        <w:t xml:space="preserve"> </w:t>
      </w:r>
      <w:r w:rsidR="00D246B4">
        <w:t xml:space="preserve">previously reported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F0216A">
        <w:t xml:space="preserve"> tem</w:t>
      </w:r>
      <w:r w:rsidR="00E7740B">
        <w:t>poral</w:t>
      </w:r>
      <w:r w:rsidR="00923910">
        <w:t xml:space="preserve"> precision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8A8E9EE" w:rsidR="00322DA8" w:rsidRDefault="00B40A0C" w:rsidP="00B40A0C">
      <w:pPr>
        <w:ind w:firstLine="720"/>
      </w:pPr>
      <w:r>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set up the Teensy to </w:t>
      </w:r>
      <w:r w:rsidR="00E7740B">
        <w:t>deliver conditioned stimuli and to record the timing of</w:t>
      </w:r>
      <w:r w:rsidR="00020458">
        <w:t xml:space="preserve"> </w:t>
      </w:r>
      <w:r w:rsidR="00F0216A">
        <w:t>each of these events, whose state changes were synchronized to frame capture</w:t>
      </w:r>
      <w:r w:rsidR="00E7740B">
        <w:t xml:space="preserve">. To deliver an auditory stimuli,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05E89EF9" w:rsidR="00122DC3" w:rsidRDefault="003C2C2E" w:rsidP="00AD364C">
      <w:pPr>
        <w:ind w:firstLine="720"/>
      </w:pPr>
      <w:r>
        <w:t>W</w:t>
      </w:r>
      <w:r w:rsidR="00CD1149">
        <w:t xml:space="preserve">e recorded the timings of each </w:t>
      </w:r>
      <w:r>
        <w:t xml:space="preserve">digital outputs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execution of audio and 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433F26DE"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w:t>
      </w:r>
      <w:r w:rsidR="00A552C5">
        <w:lastRenderedPageBreak/>
        <w:t xml:space="preserve">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7C0261B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961426">
        <w:t>W</w:t>
      </w:r>
      <w:r w:rsidR="008664D6">
        <w:t>hile non-negligible,</w:t>
      </w:r>
      <w:r>
        <w:t xml:space="preserve"> </w:t>
      </w:r>
      <w:r w:rsidR="00961426">
        <w:t xml:space="preserve">tone timing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BCC3A7"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3"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3C29EF">
        <w:t>, which is also able to capture synchronous imaging data</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t>
      </w:r>
      <w:r>
        <w:lastRenderedPageBreak/>
        <w:t>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11D6C167"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w:t>
      </w:r>
      <w:r w:rsidR="00917422">
        <w:t xml:space="preserve">for example </w:t>
      </w:r>
      <w:r w:rsidR="00925269">
        <w:t xml:space="preserve">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07763C87" w:rsidR="00586A58" w:rsidRDefault="002C083C" w:rsidP="00A4735F">
      <w:pPr>
        <w:ind w:firstLine="360"/>
      </w:pPr>
      <w:r>
        <w:t>In conc</w:t>
      </w:r>
      <w:r w:rsidR="007A4FE2">
        <w:t xml:space="preserve">lusion, </w:t>
      </w:r>
      <w:r w:rsidR="00D953D8">
        <w:t>Arduino UNO and the T</w:t>
      </w:r>
      <w:r w:rsidR="00A4735F">
        <w:t>eensy 3.2 both potentially enabl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925269">
        <w:t xml:space="preserve"> make</w:t>
      </w:r>
      <w:r w:rsidR="00D953D8">
        <w:t xml:space="preserve"> the Teensy 3.2 better suited for the particular task of delivering the equally spaced, regular digital pulses needed for triggering image capture.</w:t>
      </w:r>
      <w:r w:rsidR="00A4735F">
        <w:t xml:space="preserve"> Further, the Teensy 3.2 enables a user to generate analog signals.</w:t>
      </w:r>
      <w:r w:rsidR="00D953D8">
        <w:t xml:space="preserve"> </w:t>
      </w:r>
      <w:r w:rsidR="00A4735F">
        <w:t xml:space="preserve">The </w:t>
      </w:r>
      <w:bookmarkStart w:id="0" w:name="_GoBack"/>
      <w:bookmarkEnd w:id="0"/>
      <w:r w:rsidR="006C36D7">
        <w:t>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w:t>
      </w:r>
      <w:r w:rsidR="00CC708F">
        <w:lastRenderedPageBreak/>
        <w:t>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5A4E19"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0ED71361"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lastRenderedPageBreak/>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B840" w14:textId="77777777" w:rsidR="009732CD" w:rsidRDefault="009732CD" w:rsidP="00E85F45">
      <w:pPr>
        <w:spacing w:after="0" w:line="240" w:lineRule="auto"/>
      </w:pPr>
      <w:r>
        <w:separator/>
      </w:r>
    </w:p>
  </w:endnote>
  <w:endnote w:type="continuationSeparator" w:id="0">
    <w:p w14:paraId="51D7B667" w14:textId="77777777" w:rsidR="009732CD" w:rsidRDefault="009732C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72A9" w14:textId="77777777" w:rsidR="009732CD" w:rsidRDefault="009732CD" w:rsidP="00E85F45">
      <w:pPr>
        <w:spacing w:after="0" w:line="240" w:lineRule="auto"/>
      </w:pPr>
      <w:r>
        <w:separator/>
      </w:r>
    </w:p>
  </w:footnote>
  <w:footnote w:type="continuationSeparator" w:id="0">
    <w:p w14:paraId="1F773979" w14:textId="77777777" w:rsidR="009732CD" w:rsidRDefault="009732C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95FC2"/>
    <w:rsid w:val="000A03EE"/>
    <w:rsid w:val="000A0573"/>
    <w:rsid w:val="000A2598"/>
    <w:rsid w:val="000B5F69"/>
    <w:rsid w:val="000B6A1B"/>
    <w:rsid w:val="000B6BA5"/>
    <w:rsid w:val="000C07CF"/>
    <w:rsid w:val="000C2970"/>
    <w:rsid w:val="000C2C11"/>
    <w:rsid w:val="000C4672"/>
    <w:rsid w:val="000C569F"/>
    <w:rsid w:val="000C5973"/>
    <w:rsid w:val="000C6044"/>
    <w:rsid w:val="000D2ABD"/>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A499E"/>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746"/>
    <w:rsid w:val="001F2BCE"/>
    <w:rsid w:val="001F4880"/>
    <w:rsid w:val="001F488F"/>
    <w:rsid w:val="001F6CDA"/>
    <w:rsid w:val="00200360"/>
    <w:rsid w:val="0020046A"/>
    <w:rsid w:val="00200C99"/>
    <w:rsid w:val="00201650"/>
    <w:rsid w:val="00204839"/>
    <w:rsid w:val="0020512C"/>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6EF"/>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419E"/>
    <w:rsid w:val="0040660C"/>
    <w:rsid w:val="0041721B"/>
    <w:rsid w:val="0041782D"/>
    <w:rsid w:val="0042154A"/>
    <w:rsid w:val="004220CC"/>
    <w:rsid w:val="004317E3"/>
    <w:rsid w:val="00432F90"/>
    <w:rsid w:val="00435EFD"/>
    <w:rsid w:val="004379FE"/>
    <w:rsid w:val="00437F45"/>
    <w:rsid w:val="00442D06"/>
    <w:rsid w:val="004439B4"/>
    <w:rsid w:val="0044461C"/>
    <w:rsid w:val="00446069"/>
    <w:rsid w:val="00446A23"/>
    <w:rsid w:val="004528EA"/>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90D"/>
    <w:rsid w:val="004D0E98"/>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2014E"/>
    <w:rsid w:val="00523BEB"/>
    <w:rsid w:val="005257B7"/>
    <w:rsid w:val="00530D89"/>
    <w:rsid w:val="00532DCA"/>
    <w:rsid w:val="0053564F"/>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3277"/>
    <w:rsid w:val="005A37B5"/>
    <w:rsid w:val="005A3AA3"/>
    <w:rsid w:val="005A5872"/>
    <w:rsid w:val="005A73AA"/>
    <w:rsid w:val="005A7514"/>
    <w:rsid w:val="005A75C6"/>
    <w:rsid w:val="005B1F40"/>
    <w:rsid w:val="005B7EF3"/>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5118B"/>
    <w:rsid w:val="00651F31"/>
    <w:rsid w:val="00655867"/>
    <w:rsid w:val="006604E8"/>
    <w:rsid w:val="00664462"/>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45B"/>
    <w:rsid w:val="006F3B37"/>
    <w:rsid w:val="006F5502"/>
    <w:rsid w:val="006F7BBE"/>
    <w:rsid w:val="00702298"/>
    <w:rsid w:val="00706377"/>
    <w:rsid w:val="00707789"/>
    <w:rsid w:val="00711344"/>
    <w:rsid w:val="007117C3"/>
    <w:rsid w:val="0071777F"/>
    <w:rsid w:val="00722316"/>
    <w:rsid w:val="00724071"/>
    <w:rsid w:val="00724307"/>
    <w:rsid w:val="00727D53"/>
    <w:rsid w:val="00734733"/>
    <w:rsid w:val="0073797A"/>
    <w:rsid w:val="007441A3"/>
    <w:rsid w:val="007469B4"/>
    <w:rsid w:val="0074751D"/>
    <w:rsid w:val="00751423"/>
    <w:rsid w:val="00752F82"/>
    <w:rsid w:val="00753856"/>
    <w:rsid w:val="00761412"/>
    <w:rsid w:val="00761696"/>
    <w:rsid w:val="00763EA0"/>
    <w:rsid w:val="00771E3D"/>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20582"/>
    <w:rsid w:val="00823185"/>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422"/>
    <w:rsid w:val="00917B7F"/>
    <w:rsid w:val="0092175A"/>
    <w:rsid w:val="0092278A"/>
    <w:rsid w:val="00923910"/>
    <w:rsid w:val="00925269"/>
    <w:rsid w:val="009272F2"/>
    <w:rsid w:val="00927AFB"/>
    <w:rsid w:val="00931C5A"/>
    <w:rsid w:val="009358DD"/>
    <w:rsid w:val="00936F74"/>
    <w:rsid w:val="00940082"/>
    <w:rsid w:val="00940A43"/>
    <w:rsid w:val="00940B4C"/>
    <w:rsid w:val="00947B2A"/>
    <w:rsid w:val="00961426"/>
    <w:rsid w:val="00966782"/>
    <w:rsid w:val="00971398"/>
    <w:rsid w:val="00972D6E"/>
    <w:rsid w:val="009731BF"/>
    <w:rsid w:val="009732CD"/>
    <w:rsid w:val="009736C9"/>
    <w:rsid w:val="00975FCD"/>
    <w:rsid w:val="00976EC3"/>
    <w:rsid w:val="00982BAB"/>
    <w:rsid w:val="009846FB"/>
    <w:rsid w:val="009900AF"/>
    <w:rsid w:val="00990CB4"/>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5F1C"/>
    <w:rsid w:val="00A120CF"/>
    <w:rsid w:val="00A133D1"/>
    <w:rsid w:val="00A139E6"/>
    <w:rsid w:val="00A22EE3"/>
    <w:rsid w:val="00A23C6F"/>
    <w:rsid w:val="00A3203F"/>
    <w:rsid w:val="00A326BA"/>
    <w:rsid w:val="00A3364B"/>
    <w:rsid w:val="00A35324"/>
    <w:rsid w:val="00A368E4"/>
    <w:rsid w:val="00A37EC3"/>
    <w:rsid w:val="00A4735F"/>
    <w:rsid w:val="00A5138B"/>
    <w:rsid w:val="00A5333F"/>
    <w:rsid w:val="00A552C5"/>
    <w:rsid w:val="00A57CF6"/>
    <w:rsid w:val="00A61422"/>
    <w:rsid w:val="00A61B19"/>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1975"/>
    <w:rsid w:val="00AB550D"/>
    <w:rsid w:val="00AB576C"/>
    <w:rsid w:val="00AB6B79"/>
    <w:rsid w:val="00AB7304"/>
    <w:rsid w:val="00AC058D"/>
    <w:rsid w:val="00AC123B"/>
    <w:rsid w:val="00AC4201"/>
    <w:rsid w:val="00AC4B20"/>
    <w:rsid w:val="00AD1B16"/>
    <w:rsid w:val="00AD364C"/>
    <w:rsid w:val="00AD36D2"/>
    <w:rsid w:val="00AD3E99"/>
    <w:rsid w:val="00AD3F71"/>
    <w:rsid w:val="00AD3F7B"/>
    <w:rsid w:val="00AD7A40"/>
    <w:rsid w:val="00AE5C94"/>
    <w:rsid w:val="00AF24D6"/>
    <w:rsid w:val="00AF372B"/>
    <w:rsid w:val="00AF543F"/>
    <w:rsid w:val="00AF54B4"/>
    <w:rsid w:val="00B0066D"/>
    <w:rsid w:val="00B01958"/>
    <w:rsid w:val="00B04A44"/>
    <w:rsid w:val="00B11CFA"/>
    <w:rsid w:val="00B128D5"/>
    <w:rsid w:val="00B14A33"/>
    <w:rsid w:val="00B16927"/>
    <w:rsid w:val="00B20376"/>
    <w:rsid w:val="00B222B2"/>
    <w:rsid w:val="00B23700"/>
    <w:rsid w:val="00B24A85"/>
    <w:rsid w:val="00B27280"/>
    <w:rsid w:val="00B272FF"/>
    <w:rsid w:val="00B323C0"/>
    <w:rsid w:val="00B330D7"/>
    <w:rsid w:val="00B34B4D"/>
    <w:rsid w:val="00B35BA9"/>
    <w:rsid w:val="00B36460"/>
    <w:rsid w:val="00B40A0C"/>
    <w:rsid w:val="00B451ED"/>
    <w:rsid w:val="00B4587A"/>
    <w:rsid w:val="00B47E22"/>
    <w:rsid w:val="00B53984"/>
    <w:rsid w:val="00B55864"/>
    <w:rsid w:val="00B653B8"/>
    <w:rsid w:val="00B6704B"/>
    <w:rsid w:val="00B7689B"/>
    <w:rsid w:val="00B77BB5"/>
    <w:rsid w:val="00B8214B"/>
    <w:rsid w:val="00B936B1"/>
    <w:rsid w:val="00B96526"/>
    <w:rsid w:val="00BA0D16"/>
    <w:rsid w:val="00BA4B51"/>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15C5A"/>
    <w:rsid w:val="00C167F1"/>
    <w:rsid w:val="00C201E1"/>
    <w:rsid w:val="00C2405D"/>
    <w:rsid w:val="00C35FDE"/>
    <w:rsid w:val="00C37AE3"/>
    <w:rsid w:val="00C420B8"/>
    <w:rsid w:val="00C44E54"/>
    <w:rsid w:val="00C46F40"/>
    <w:rsid w:val="00C503C0"/>
    <w:rsid w:val="00C51ED9"/>
    <w:rsid w:val="00C52A80"/>
    <w:rsid w:val="00C57026"/>
    <w:rsid w:val="00C57C4E"/>
    <w:rsid w:val="00C604FA"/>
    <w:rsid w:val="00C72597"/>
    <w:rsid w:val="00C81D49"/>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35FD"/>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866E3"/>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16A"/>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die.com/products/jkicklighter/adns-9800-laser-motion-sensor/" TargetMode="External"/><Relationship Id="rId13" Type="http://schemas.openxmlformats.org/officeDocument/2006/relationships/hyperlink" Target="https://www.amazon.com/Uxcell-a11053100ux0317-Connector-Straight-Adapter/dp/B006Z95OEC/" TargetMode="External"/><Relationship Id="rId18" Type="http://schemas.openxmlformats.org/officeDocument/2006/relationships/hyperlink" Target="https://atom.io/" TargetMode="External"/><Relationship Id="rId3" Type="http://schemas.openxmlformats.org/officeDocument/2006/relationships/styles" Target="styles.xml"/><Relationship Id="rId21" Type="http://schemas.openxmlformats.org/officeDocument/2006/relationships/hyperlink" Target="https://datasheet.octopart.com/ADNS-9800-Avago-datasheet-10666463.pdf" TargetMode="External"/><Relationship Id="rId7" Type="http://schemas.openxmlformats.org/officeDocument/2006/relationships/endnotes" Target="endnotes.xml"/><Relationship Id="rId12" Type="http://schemas.openxmlformats.org/officeDocument/2006/relationships/hyperlink" Target="https://www.amazon.com/gp/product/B0774NMT1S/" TargetMode="External"/><Relationship Id="rId17" Type="http://schemas.openxmlformats.org/officeDocument/2006/relationships/hyperlink" Target="https://platformi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reiman/DigitalIO" TargetMode="External"/><Relationship Id="rId20"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WISS-Professional-Compression-Ratcheting-Wire-electrode/dp/B00OMM4Y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johnk/ADNS-9800" TargetMode="External"/><Relationship Id="rId23" Type="http://schemas.openxmlformats.org/officeDocument/2006/relationships/hyperlink" Target="http://www.coulbourn.com/v/vspfiles/assets/manuals/Graphic%20State%204%20Users%20Manual.pdf" TargetMode="External"/><Relationship Id="rId10" Type="http://schemas.openxmlformats.org/officeDocument/2006/relationships/hyperlink" Target="https://www.amazon.com/Elenco-Hook-Up-Colors-dispenser-WK-106/dp/B008L3QJAS/" TargetMode="External"/><Relationship Id="rId19" Type="http://schemas.openxmlformats.org/officeDocument/2006/relationships/hyperlink" Target="https://www.pjrc.com/store/teensy3_audio.html" TargetMode="Externa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github.com/markbucklin/NavigationSensor" TargetMode="External"/><Relationship Id="rId22" Type="http://schemas.openxmlformats.org/officeDocument/2006/relationships/hyperlink" Target="https://github.com/markbucklin/NavigationSensor/src/ADNS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E32B5D6C-768B-4604-893B-30EBB181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17</cp:revision>
  <dcterms:created xsi:type="dcterms:W3CDTF">2018-11-02T11:55:00Z</dcterms:created>
  <dcterms:modified xsi:type="dcterms:W3CDTF">2018-11-05T18:22:00Z</dcterms:modified>
</cp:coreProperties>
</file>